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55" w:rsidRDefault="00E91ED9" w:rsidP="00933E55">
      <w:pPr>
        <w:spacing w:after="0"/>
      </w:pPr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4626ECA9" wp14:editId="5E51DA8C">
            <wp:simplePos x="450215" y="360045"/>
            <wp:positionH relativeFrom="margin">
              <wp:align>right</wp:align>
            </wp:positionH>
            <wp:positionV relativeFrom="margin">
              <wp:align>top</wp:align>
            </wp:positionV>
            <wp:extent cx="2413635" cy="128778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729" cy="129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E55" w:rsidRPr="00933E55">
        <w:rPr>
          <w:sz w:val="96"/>
        </w:rPr>
        <w:t xml:space="preserve">Lock &amp; </w:t>
      </w:r>
      <w:proofErr w:type="spellStart"/>
      <w:r w:rsidR="00933E55" w:rsidRPr="00933E55">
        <w:rPr>
          <w:sz w:val="96"/>
        </w:rPr>
        <w:t>Load</w:t>
      </w:r>
      <w:proofErr w:type="spellEnd"/>
    </w:p>
    <w:p w:rsidR="00933E55" w:rsidRDefault="00933E55" w:rsidP="00933E55">
      <w:pPr>
        <w:spacing w:after="0"/>
      </w:pPr>
    </w:p>
    <w:p w:rsidR="00933E55" w:rsidRDefault="00933E55" w:rsidP="00933E55">
      <w:pPr>
        <w:spacing w:after="0"/>
      </w:pPr>
      <w:r>
        <w:t>Comptes: 40</w:t>
      </w:r>
    </w:p>
    <w:p w:rsidR="00933E55" w:rsidRDefault="00933E55" w:rsidP="00933E55">
      <w:pPr>
        <w:spacing w:after="0"/>
      </w:pPr>
      <w:r>
        <w:t>Murs: 4</w:t>
      </w:r>
    </w:p>
    <w:p w:rsidR="00933E55" w:rsidRDefault="00933E55" w:rsidP="00933E55">
      <w:pPr>
        <w:spacing w:after="0"/>
      </w:pPr>
      <w:r>
        <w:t>Niveau: Intermédiaire facile</w:t>
      </w:r>
    </w:p>
    <w:p w:rsidR="00933E55" w:rsidRDefault="00933E55" w:rsidP="00933E55">
      <w:pPr>
        <w:spacing w:after="0"/>
      </w:pPr>
      <w:proofErr w:type="spellStart"/>
      <w:r>
        <w:t>Choregraphes</w:t>
      </w:r>
      <w:proofErr w:type="spellEnd"/>
      <w:r>
        <w:t xml:space="preserve">: Roy </w:t>
      </w:r>
      <w:proofErr w:type="spellStart"/>
      <w:r>
        <w:t>Verdonk</w:t>
      </w:r>
      <w:proofErr w:type="spellEnd"/>
      <w:r>
        <w:t xml:space="preserve"> (NL), Pim van </w:t>
      </w:r>
      <w:proofErr w:type="spellStart"/>
      <w:r>
        <w:t>Grootel</w:t>
      </w:r>
      <w:proofErr w:type="spellEnd"/>
      <w:r>
        <w:t xml:space="preserve"> (SE) &amp; Jef Camps (BE) – May 2018</w:t>
      </w:r>
    </w:p>
    <w:p w:rsidR="00933E55" w:rsidRPr="00933E55" w:rsidRDefault="00933E55" w:rsidP="00933E55">
      <w:pPr>
        <w:spacing w:after="0"/>
        <w:rPr>
          <w:lang w:val="de-CH"/>
        </w:rPr>
      </w:pPr>
      <w:r>
        <w:rPr>
          <w:lang w:val="de-CH"/>
        </w:rPr>
        <w:t xml:space="preserve">Music: </w:t>
      </w:r>
      <w:r w:rsidRPr="00933E55">
        <w:rPr>
          <w:lang w:val="de-CH"/>
        </w:rPr>
        <w:t>"Outlaw In '</w:t>
      </w:r>
      <w:proofErr w:type="spellStart"/>
      <w:r w:rsidRPr="00933E55">
        <w:rPr>
          <w:lang w:val="de-CH"/>
        </w:rPr>
        <w:t>Em</w:t>
      </w:r>
      <w:proofErr w:type="spellEnd"/>
      <w:r w:rsidRPr="00933E55">
        <w:rPr>
          <w:lang w:val="de-CH"/>
        </w:rPr>
        <w:t xml:space="preserve">" </w:t>
      </w:r>
      <w:proofErr w:type="spellStart"/>
      <w:r w:rsidRPr="00933E55">
        <w:rPr>
          <w:lang w:val="de-CH"/>
        </w:rPr>
        <w:t>by</w:t>
      </w:r>
      <w:proofErr w:type="spellEnd"/>
      <w:r w:rsidRPr="00933E55">
        <w:rPr>
          <w:lang w:val="de-CH"/>
        </w:rPr>
        <w:t xml:space="preserve"> </w:t>
      </w:r>
      <w:proofErr w:type="spellStart"/>
      <w:r w:rsidRPr="00933E55">
        <w:rPr>
          <w:lang w:val="de-CH"/>
        </w:rPr>
        <w:t>Waylon</w:t>
      </w:r>
      <w:proofErr w:type="spellEnd"/>
    </w:p>
    <w:p w:rsidR="00933E55" w:rsidRPr="00863D53" w:rsidRDefault="00933E55" w:rsidP="00933E55">
      <w:pPr>
        <w:spacing w:after="0"/>
        <w:rPr>
          <w:lang w:val="de-CH"/>
        </w:rPr>
      </w:pPr>
    </w:p>
    <w:p w:rsidR="00933E55" w:rsidRPr="00863D53" w:rsidRDefault="00933E55" w:rsidP="00933E55">
      <w:pPr>
        <w:spacing w:after="0"/>
        <w:rPr>
          <w:lang w:val="de-CH"/>
        </w:rPr>
      </w:pPr>
    </w:p>
    <w:p w:rsidR="00933E55" w:rsidRPr="00933E55" w:rsidRDefault="00933E55" w:rsidP="00933E55">
      <w:pPr>
        <w:spacing w:after="0"/>
        <w:rPr>
          <w:b/>
          <w:lang w:val="de-CH"/>
        </w:rPr>
      </w:pPr>
      <w:r w:rsidRPr="00933E55">
        <w:rPr>
          <w:b/>
          <w:lang w:val="de-CH"/>
        </w:rPr>
        <w:t>S1: VINE, BRUSH, DIAG. STEP, TOUCH, DIAG. STEP, TOUCH, MAMBO FWD, HITCH, BACK, HITCH, COASTER</w:t>
      </w:r>
    </w:p>
    <w:p w:rsidR="00933E55" w:rsidRDefault="00933E55" w:rsidP="00933E55">
      <w:pPr>
        <w:spacing w:after="0"/>
      </w:pPr>
      <w:r w:rsidRPr="00933E55">
        <w:t>1&amp;2&amp;</w:t>
      </w:r>
      <w:r>
        <w:tab/>
      </w:r>
      <w:r w:rsidRPr="00933E55">
        <w:t>PD de côté, PG croisé derrière, PD à D, PG brosse à côté du PD</w:t>
      </w:r>
      <w:r>
        <w:t xml:space="preserve"> </w:t>
      </w:r>
    </w:p>
    <w:p w:rsidR="00933E55" w:rsidRDefault="00933E55" w:rsidP="00933E55">
      <w:pPr>
        <w:spacing w:after="0"/>
      </w:pPr>
      <w:r w:rsidRPr="00933E55">
        <w:t>3&amp;</w:t>
      </w:r>
      <w:r>
        <w:tab/>
      </w:r>
      <w:r w:rsidRPr="00933E55">
        <w:t xml:space="preserve">PG pas </w:t>
      </w:r>
      <w:proofErr w:type="spellStart"/>
      <w:r w:rsidRPr="00933E55">
        <w:t>diag</w:t>
      </w:r>
      <w:proofErr w:type="spellEnd"/>
      <w:r w:rsidRPr="00933E55">
        <w:t xml:space="preserve">. G devant, PD touche vers PG et taper des mains </w:t>
      </w:r>
    </w:p>
    <w:p w:rsidR="00933E55" w:rsidRDefault="00933E55" w:rsidP="00933E55">
      <w:pPr>
        <w:spacing w:after="0"/>
      </w:pPr>
      <w:r w:rsidRPr="00933E55">
        <w:t>4&amp;</w:t>
      </w:r>
      <w:r w:rsidRPr="00933E55">
        <w:tab/>
        <w:t xml:space="preserve">PD pas </w:t>
      </w:r>
      <w:proofErr w:type="spellStart"/>
      <w:r w:rsidRPr="00933E55">
        <w:t>diag.D</w:t>
      </w:r>
      <w:proofErr w:type="spellEnd"/>
      <w:r w:rsidRPr="00933E55">
        <w:t xml:space="preserve"> devant, PG touche près du PD et taper des mains </w:t>
      </w:r>
    </w:p>
    <w:p w:rsidR="00933E55" w:rsidRDefault="00933E55" w:rsidP="00933E55">
      <w:pPr>
        <w:spacing w:after="0"/>
      </w:pPr>
      <w:r w:rsidRPr="00933E55">
        <w:t>5&amp;6&amp;</w:t>
      </w:r>
      <w:r w:rsidRPr="00933E55">
        <w:tab/>
        <w:t xml:space="preserve">PG rock devant, revenir sur PD, PG pas en arrière, </w:t>
      </w:r>
      <w:proofErr w:type="spellStart"/>
      <w:r w:rsidRPr="00933E55">
        <w:t>hitch</w:t>
      </w:r>
      <w:proofErr w:type="spellEnd"/>
      <w:r w:rsidRPr="00933E55">
        <w:t xml:space="preserve"> le genou droit </w:t>
      </w:r>
    </w:p>
    <w:p w:rsidR="00933E55" w:rsidRDefault="00933E55" w:rsidP="00933E55">
      <w:pPr>
        <w:spacing w:after="0"/>
      </w:pPr>
      <w:r w:rsidRPr="00933E55">
        <w:t>7&amp;8&amp;</w:t>
      </w:r>
      <w:r>
        <w:tab/>
        <w:t xml:space="preserve">PD pas en arrière, </w:t>
      </w:r>
      <w:proofErr w:type="spellStart"/>
      <w:r>
        <w:t>hitch</w:t>
      </w:r>
      <w:proofErr w:type="spellEnd"/>
      <w:r>
        <w:t xml:space="preserve"> le genou gauche, PG pas en arrière PD ferme près du PG </w:t>
      </w:r>
    </w:p>
    <w:p w:rsidR="00933E55" w:rsidRPr="00933E55" w:rsidRDefault="00933E55" w:rsidP="00933E55">
      <w:pPr>
        <w:spacing w:after="0"/>
      </w:pPr>
    </w:p>
    <w:p w:rsidR="00933E55" w:rsidRPr="005A329A" w:rsidRDefault="00933E55" w:rsidP="00933E55">
      <w:pPr>
        <w:spacing w:after="0"/>
        <w:rPr>
          <w:b/>
          <w:sz w:val="20"/>
        </w:rPr>
      </w:pPr>
      <w:r w:rsidRPr="005A329A">
        <w:rPr>
          <w:b/>
          <w:sz w:val="20"/>
        </w:rPr>
        <w:t>S2: STEP FWD, SNAP, ¼ PIVOT, STEP FWD, SNAP, ½ PIVOT, BRUSH, STOMP OUT-OUT, TOES IN, HEELS IN, TOES IN, TOE SPLIT</w:t>
      </w:r>
    </w:p>
    <w:p w:rsidR="001E59F5" w:rsidRDefault="00933E55" w:rsidP="00933E55">
      <w:pPr>
        <w:spacing w:after="0"/>
      </w:pPr>
      <w:r w:rsidRPr="001E59F5">
        <w:t>1&amp;2&amp;</w:t>
      </w:r>
      <w:r w:rsidR="001E59F5" w:rsidRPr="001E59F5">
        <w:tab/>
        <w:t xml:space="preserve">PG devant, </w:t>
      </w:r>
      <w:proofErr w:type="spellStart"/>
      <w:r w:rsidR="001E59F5" w:rsidRPr="001E59F5">
        <w:t>snaps</w:t>
      </w:r>
      <w:proofErr w:type="spellEnd"/>
      <w:r w:rsidR="001E59F5" w:rsidRPr="001E59F5">
        <w:t xml:space="preserve"> </w:t>
      </w:r>
      <w:proofErr w:type="spellStart"/>
      <w:r w:rsidR="001E59F5" w:rsidRPr="001E59F5">
        <w:t>ls</w:t>
      </w:r>
      <w:proofErr w:type="spellEnd"/>
      <w:r w:rsidR="001E59F5" w:rsidRPr="001E59F5">
        <w:t xml:space="preserve"> doigts devant,</w:t>
      </w:r>
      <w:r w:rsidR="007C16B9">
        <w:t xml:space="preserve"> faire ¼ de tour à D, PDC sur PD</w:t>
      </w:r>
      <w:r w:rsidR="001E59F5" w:rsidRPr="001E59F5">
        <w:t xml:space="preserve">, </w:t>
      </w:r>
      <w:proofErr w:type="spellStart"/>
      <w:r w:rsidR="001E59F5" w:rsidRPr="001E59F5">
        <w:t>snap</w:t>
      </w:r>
      <w:proofErr w:type="spellEnd"/>
      <w:r w:rsidR="001E59F5" w:rsidRPr="001E59F5">
        <w:t xml:space="preserve"> les doigts devant </w:t>
      </w:r>
    </w:p>
    <w:p w:rsidR="001E59F5" w:rsidRDefault="00933E55" w:rsidP="00933E55">
      <w:pPr>
        <w:spacing w:after="0"/>
      </w:pPr>
      <w:r w:rsidRPr="001E59F5">
        <w:t>3&amp;4&amp;</w:t>
      </w:r>
      <w:r w:rsidR="001E59F5" w:rsidRPr="001E59F5">
        <w:tab/>
        <w:t xml:space="preserve">PG devant, </w:t>
      </w:r>
      <w:proofErr w:type="spellStart"/>
      <w:r w:rsidR="001E59F5" w:rsidRPr="001E59F5">
        <w:t>snap</w:t>
      </w:r>
      <w:proofErr w:type="spellEnd"/>
      <w:r w:rsidR="001E59F5" w:rsidRPr="001E59F5">
        <w:t xml:space="preserve"> </w:t>
      </w:r>
      <w:proofErr w:type="spellStart"/>
      <w:r w:rsidR="001E59F5" w:rsidRPr="001E59F5">
        <w:t>ls</w:t>
      </w:r>
      <w:proofErr w:type="spellEnd"/>
      <w:r w:rsidR="001E59F5" w:rsidRPr="001E59F5">
        <w:t xml:space="preserve"> doigts devant, faire ½ tou</w:t>
      </w:r>
      <w:r w:rsidR="00863D53">
        <w:t>r</w:t>
      </w:r>
      <w:r w:rsidR="001E59F5" w:rsidRPr="001E59F5">
        <w:t xml:space="preserve"> à D, PDC sur PD, </w:t>
      </w:r>
      <w:proofErr w:type="spellStart"/>
      <w:r w:rsidR="001E59F5" w:rsidRPr="001E59F5">
        <w:t>snap</w:t>
      </w:r>
      <w:proofErr w:type="spellEnd"/>
      <w:r w:rsidR="001E59F5" w:rsidRPr="001E59F5">
        <w:t xml:space="preserve"> les doigts devant </w:t>
      </w:r>
    </w:p>
    <w:p w:rsidR="001E59F5" w:rsidRDefault="00933E55" w:rsidP="00933E55">
      <w:pPr>
        <w:spacing w:after="0"/>
      </w:pPr>
      <w:r w:rsidRPr="001E59F5">
        <w:t>5&amp;6&amp;</w:t>
      </w:r>
      <w:r w:rsidR="001E59F5">
        <w:tab/>
        <w:t xml:space="preserve">PG brosse devant, PG </w:t>
      </w:r>
      <w:proofErr w:type="spellStart"/>
      <w:r w:rsidR="001E59F5">
        <w:t>stomp</w:t>
      </w:r>
      <w:proofErr w:type="spellEnd"/>
      <w:r w:rsidR="001E59F5">
        <w:t xml:space="preserve"> de côté, PD </w:t>
      </w:r>
      <w:proofErr w:type="spellStart"/>
      <w:r w:rsidR="001E59F5">
        <w:t>stomp</w:t>
      </w:r>
      <w:proofErr w:type="spellEnd"/>
      <w:r w:rsidR="001E59F5">
        <w:t xml:space="preserve"> de côté, </w:t>
      </w:r>
      <w:proofErr w:type="spellStart"/>
      <w:r w:rsidR="001E59F5">
        <w:t>swivel</w:t>
      </w:r>
      <w:proofErr w:type="spellEnd"/>
      <w:r w:rsidR="001E59F5">
        <w:t xml:space="preserve"> pointes à l’intérieur </w:t>
      </w:r>
    </w:p>
    <w:p w:rsidR="00933E55" w:rsidRDefault="00933E55" w:rsidP="00933E55">
      <w:pPr>
        <w:spacing w:after="0"/>
      </w:pPr>
      <w:r w:rsidRPr="001E59F5">
        <w:t>7&amp;8&amp;</w:t>
      </w:r>
      <w:r w:rsidR="001E59F5" w:rsidRPr="001E59F5">
        <w:tab/>
      </w:r>
      <w:proofErr w:type="spellStart"/>
      <w:r w:rsidRPr="001E59F5">
        <w:t>Swivel</w:t>
      </w:r>
      <w:proofErr w:type="spellEnd"/>
      <w:r w:rsidRPr="001E59F5">
        <w:t xml:space="preserve"> </w:t>
      </w:r>
      <w:r w:rsidR="001E59F5">
        <w:t xml:space="preserve">talons à </w:t>
      </w:r>
      <w:proofErr w:type="spellStart"/>
      <w:proofErr w:type="gramStart"/>
      <w:r w:rsidR="001E59F5">
        <w:t>l’int</w:t>
      </w:r>
      <w:proofErr w:type="spellEnd"/>
      <w:r w:rsidR="001E59F5">
        <w:t>.,</w:t>
      </w:r>
      <w:proofErr w:type="gramEnd"/>
      <w:r w:rsidR="001E59F5">
        <w:t xml:space="preserve"> </w:t>
      </w:r>
      <w:proofErr w:type="spellStart"/>
      <w:r w:rsidR="001E59F5">
        <w:t>swivel</w:t>
      </w:r>
      <w:proofErr w:type="spellEnd"/>
      <w:r w:rsidR="001E59F5">
        <w:t xml:space="preserve"> pointes à </w:t>
      </w:r>
      <w:proofErr w:type="spellStart"/>
      <w:r w:rsidR="001E59F5">
        <w:t>l’int</w:t>
      </w:r>
      <w:proofErr w:type="spellEnd"/>
      <w:r w:rsidR="001E59F5">
        <w:t xml:space="preserve">., </w:t>
      </w:r>
      <w:proofErr w:type="spellStart"/>
      <w:r w:rsidR="001E59F5">
        <w:t>swivel</w:t>
      </w:r>
      <w:proofErr w:type="spellEnd"/>
      <w:r w:rsidR="001E59F5">
        <w:t xml:space="preserve"> pointes à l’</w:t>
      </w:r>
      <w:proofErr w:type="spellStart"/>
      <w:r w:rsidR="001E59F5">
        <w:t>ext</w:t>
      </w:r>
      <w:proofErr w:type="spellEnd"/>
      <w:r w:rsidR="001E59F5">
        <w:t>.,</w:t>
      </w:r>
      <w:proofErr w:type="spellStart"/>
      <w:r w:rsidR="001E59F5">
        <w:t>swivel</w:t>
      </w:r>
      <w:proofErr w:type="spellEnd"/>
      <w:r w:rsidR="001E59F5">
        <w:t xml:space="preserve"> pointes à l’</w:t>
      </w:r>
      <w:proofErr w:type="spellStart"/>
      <w:r w:rsidR="001E59F5">
        <w:t>int.PDC</w:t>
      </w:r>
      <w:proofErr w:type="spellEnd"/>
      <w:r w:rsidR="001E59F5">
        <w:t xml:space="preserve"> sur PG, </w:t>
      </w:r>
    </w:p>
    <w:p w:rsidR="001E59F5" w:rsidRPr="001E59F5" w:rsidRDefault="001E59F5" w:rsidP="00933E55">
      <w:pPr>
        <w:spacing w:after="0"/>
      </w:pPr>
    </w:p>
    <w:p w:rsidR="00933E55" w:rsidRPr="001E59F5" w:rsidRDefault="00933E55" w:rsidP="00933E55">
      <w:pPr>
        <w:spacing w:after="0"/>
        <w:rPr>
          <w:b/>
          <w:lang w:val="de-CH"/>
        </w:rPr>
      </w:pPr>
      <w:r w:rsidRPr="001E59F5">
        <w:rPr>
          <w:b/>
          <w:lang w:val="de-CH"/>
        </w:rPr>
        <w:t>S3: STEP-LOCK-STEP, BRUSH, STEP-LOCK-STEP, BRUSH, ½ CHASE TURN, TRIPLE FULL TURN</w:t>
      </w:r>
    </w:p>
    <w:p w:rsidR="001E59F5" w:rsidRPr="001E59F5" w:rsidRDefault="00933E55" w:rsidP="00933E55">
      <w:pPr>
        <w:spacing w:after="0"/>
      </w:pPr>
      <w:r w:rsidRPr="001E59F5">
        <w:t>1&amp;2&amp;</w:t>
      </w:r>
      <w:r w:rsidR="001E59F5" w:rsidRPr="001E59F5">
        <w:tab/>
        <w:t xml:space="preserve">PD devant, PG lock derrière PD, PD devant, PG brosse devant </w:t>
      </w:r>
    </w:p>
    <w:p w:rsidR="001E59F5" w:rsidRDefault="00933E55" w:rsidP="00933E55">
      <w:pPr>
        <w:spacing w:after="0"/>
      </w:pPr>
      <w:r w:rsidRPr="001E59F5">
        <w:t>3&amp;4&amp;</w:t>
      </w:r>
      <w:r w:rsidR="001E59F5" w:rsidRPr="001E59F5">
        <w:tab/>
        <w:t xml:space="preserve">PG devant, PD lock derrière PG, PG devant, PD brosse devant </w:t>
      </w:r>
    </w:p>
    <w:p w:rsidR="001E59F5" w:rsidRDefault="00933E55" w:rsidP="00933E55">
      <w:pPr>
        <w:spacing w:after="0"/>
      </w:pPr>
      <w:r w:rsidRPr="001E59F5">
        <w:t>5&amp;6</w:t>
      </w:r>
      <w:r w:rsidR="001E59F5" w:rsidRPr="001E59F5">
        <w:tab/>
        <w:t xml:space="preserve">PD devant, faire ½ tour à G PDC sur PG, PD devant </w:t>
      </w:r>
    </w:p>
    <w:p w:rsidR="00933E55" w:rsidRDefault="00933E55" w:rsidP="00933E55">
      <w:pPr>
        <w:spacing w:after="0"/>
      </w:pPr>
      <w:r w:rsidRPr="001E59F5">
        <w:t>7&amp;8</w:t>
      </w:r>
      <w:r w:rsidR="001E59F5">
        <w:tab/>
      </w:r>
      <w:r w:rsidRPr="001E59F5">
        <w:t>½ t</w:t>
      </w:r>
      <w:r w:rsidR="001E59F5">
        <w:t>our à D,</w:t>
      </w:r>
      <w:r w:rsidR="00CE4FF1">
        <w:t xml:space="preserve"> </w:t>
      </w:r>
      <w:r w:rsidR="001E59F5">
        <w:t xml:space="preserve">et PG derrière, ½ tour </w:t>
      </w:r>
      <w:r w:rsidR="00CE4FF1">
        <w:t xml:space="preserve">à D et PD devant, PG devant </w:t>
      </w:r>
    </w:p>
    <w:p w:rsidR="00CE4FF1" w:rsidRPr="001E59F5" w:rsidRDefault="00CE4FF1" w:rsidP="00933E55">
      <w:pPr>
        <w:spacing w:after="0"/>
      </w:pPr>
    </w:p>
    <w:p w:rsidR="00933E55" w:rsidRPr="00CE4FF1" w:rsidRDefault="00933E55" w:rsidP="00933E55">
      <w:pPr>
        <w:spacing w:after="0"/>
        <w:rPr>
          <w:b/>
        </w:rPr>
      </w:pPr>
      <w:r w:rsidRPr="00CE4FF1">
        <w:rPr>
          <w:b/>
        </w:rPr>
        <w:t>S4: K-STEP, ¼ SIDE, HITCH &amp; SLAP, SIDE, BRUSH, JAZZ BOX ¼ TURN, CROSS</w:t>
      </w:r>
    </w:p>
    <w:p w:rsidR="00863D53" w:rsidRDefault="00933E55" w:rsidP="00933E55">
      <w:pPr>
        <w:spacing w:after="0"/>
      </w:pPr>
      <w:r w:rsidRPr="00CE4FF1">
        <w:t>1&amp;</w:t>
      </w:r>
      <w:r w:rsidR="00CE4FF1">
        <w:tab/>
      </w:r>
      <w:r w:rsidR="00CE4FF1" w:rsidRPr="00CE4FF1">
        <w:t xml:space="preserve">PD </w:t>
      </w:r>
      <w:proofErr w:type="spellStart"/>
      <w:r w:rsidR="00CE4FF1" w:rsidRPr="00CE4FF1">
        <w:t>diag</w:t>
      </w:r>
      <w:proofErr w:type="spellEnd"/>
      <w:r w:rsidR="00CE4FF1" w:rsidRPr="00CE4FF1">
        <w:t xml:space="preserve">. D devant, PG touche près du PD (taper des mains) </w:t>
      </w:r>
    </w:p>
    <w:p w:rsidR="00933E55" w:rsidRPr="00863D53" w:rsidRDefault="00933E55" w:rsidP="00933E55">
      <w:pPr>
        <w:spacing w:after="0"/>
      </w:pPr>
      <w:r w:rsidRPr="00863D53">
        <w:t>2&amp;</w:t>
      </w:r>
      <w:r w:rsidR="00863D53" w:rsidRPr="00863D53">
        <w:tab/>
        <w:t xml:space="preserve">PG derrière, PD touche </w:t>
      </w:r>
      <w:proofErr w:type="spellStart"/>
      <w:r w:rsidR="00863D53" w:rsidRPr="00863D53">
        <w:t>prés</w:t>
      </w:r>
      <w:proofErr w:type="spellEnd"/>
      <w:r w:rsidR="00863D53" w:rsidRPr="00863D53">
        <w:t xml:space="preserve"> du PG (taper des mains)</w:t>
      </w:r>
    </w:p>
    <w:p w:rsidR="00CE4FF1" w:rsidRDefault="00933E55" w:rsidP="00933E55">
      <w:pPr>
        <w:spacing w:after="0"/>
      </w:pPr>
      <w:r w:rsidRPr="00CE4FF1">
        <w:t>3&amp;</w:t>
      </w:r>
      <w:r w:rsidR="00CE4FF1" w:rsidRPr="00CE4FF1">
        <w:tab/>
        <w:t xml:space="preserve">PD </w:t>
      </w:r>
      <w:proofErr w:type="spellStart"/>
      <w:r w:rsidR="00CE4FF1" w:rsidRPr="00CE4FF1">
        <w:t>diag.D</w:t>
      </w:r>
      <w:proofErr w:type="spellEnd"/>
      <w:r w:rsidR="00CE4FF1" w:rsidRPr="00CE4FF1">
        <w:t xml:space="preserve"> </w:t>
      </w:r>
      <w:proofErr w:type="spellStart"/>
      <w:r w:rsidR="00CE4FF1" w:rsidRPr="00CE4FF1">
        <w:t>derière</w:t>
      </w:r>
      <w:proofErr w:type="spellEnd"/>
      <w:r w:rsidR="00CE4FF1" w:rsidRPr="00CE4FF1">
        <w:t xml:space="preserve">, PG touche près du PD (taper des mains) </w:t>
      </w:r>
    </w:p>
    <w:p w:rsidR="00CE4FF1" w:rsidRDefault="00933E55" w:rsidP="00933E55">
      <w:pPr>
        <w:spacing w:after="0"/>
      </w:pPr>
      <w:r w:rsidRPr="00CE4FF1">
        <w:t>4&amp;</w:t>
      </w:r>
      <w:r w:rsidR="00CE4FF1" w:rsidRPr="00CE4FF1">
        <w:tab/>
        <w:t xml:space="preserve">PG devant, PD touche près du PG (taper des mains) </w:t>
      </w:r>
    </w:p>
    <w:p w:rsidR="00CE4FF1" w:rsidRDefault="00933E55" w:rsidP="00933E55">
      <w:pPr>
        <w:spacing w:after="0"/>
      </w:pPr>
      <w:r w:rsidRPr="00CE4FF1">
        <w:t>5&amp;6&amp;</w:t>
      </w:r>
      <w:r w:rsidR="00CE4FF1">
        <w:tab/>
      </w:r>
      <w:r w:rsidRPr="00CE4FF1">
        <w:t>¼ t</w:t>
      </w:r>
      <w:r w:rsidR="00CE4FF1">
        <w:t xml:space="preserve">our à G et PD à côté du PG, </w:t>
      </w:r>
      <w:proofErr w:type="spellStart"/>
      <w:r w:rsidR="00CE4FF1">
        <w:t>hitch</w:t>
      </w:r>
      <w:proofErr w:type="spellEnd"/>
      <w:r w:rsidR="00CE4FF1">
        <w:t xml:space="preserve"> genou G et le taper avec la main D, PG de côté, PD brosse devant </w:t>
      </w:r>
    </w:p>
    <w:p w:rsidR="00933E55" w:rsidRDefault="00933E55" w:rsidP="00933E55">
      <w:pPr>
        <w:spacing w:after="0"/>
      </w:pPr>
      <w:r w:rsidRPr="00CE4FF1">
        <w:t>7&amp;8&amp;</w:t>
      </w:r>
      <w:r w:rsidR="00CE4FF1" w:rsidRPr="00CE4FF1">
        <w:tab/>
      </w:r>
      <w:r w:rsidR="00CE4FF1">
        <w:t xml:space="preserve">PD croisé devant PG, ¼ de tour à D et PG derrière, PD à D, PG croisé devant PG </w:t>
      </w:r>
    </w:p>
    <w:p w:rsidR="00CE4FF1" w:rsidRPr="00CE4FF1" w:rsidRDefault="00CE4FF1" w:rsidP="00933E55">
      <w:pPr>
        <w:spacing w:after="0"/>
      </w:pPr>
    </w:p>
    <w:p w:rsidR="00933E55" w:rsidRPr="00CE4FF1" w:rsidRDefault="00933E55" w:rsidP="00933E55">
      <w:pPr>
        <w:spacing w:after="0"/>
        <w:rPr>
          <w:b/>
        </w:rPr>
      </w:pPr>
      <w:r w:rsidRPr="00CE4FF1">
        <w:rPr>
          <w:b/>
        </w:rPr>
        <w:t>S5: RUMBA BOX FWD, COASTER STEP, BRUSH, JUMP OUT-OUT, SWIVET</w:t>
      </w:r>
    </w:p>
    <w:p w:rsidR="00933E55" w:rsidRPr="00CE4FF1" w:rsidRDefault="00933E55" w:rsidP="00933E55">
      <w:pPr>
        <w:spacing w:after="0"/>
      </w:pPr>
      <w:r w:rsidRPr="00CE4FF1">
        <w:t>1&amp;2</w:t>
      </w:r>
      <w:r w:rsidR="00CE4FF1" w:rsidRPr="00CE4FF1">
        <w:tab/>
        <w:t xml:space="preserve">PD à D, PG ferme près du PD, PD devant </w:t>
      </w:r>
    </w:p>
    <w:p w:rsidR="00CE4FF1" w:rsidRDefault="00933E55" w:rsidP="00933E55">
      <w:pPr>
        <w:spacing w:after="0"/>
      </w:pPr>
      <w:r w:rsidRPr="00CE4FF1">
        <w:t>3&amp;4</w:t>
      </w:r>
      <w:r w:rsidR="00CE4FF1">
        <w:tab/>
        <w:t xml:space="preserve">PG à G, PD ferme près du PG, PG derrière </w:t>
      </w:r>
    </w:p>
    <w:p w:rsidR="00E91ED9" w:rsidRDefault="00933E55" w:rsidP="00933E55">
      <w:pPr>
        <w:spacing w:after="0"/>
      </w:pPr>
      <w:r w:rsidRPr="00CE4FF1">
        <w:t>5&amp;6&amp;</w:t>
      </w:r>
      <w:r w:rsidR="00CE4FF1">
        <w:tab/>
        <w:t xml:space="preserve">PD derrière, PG ferme près du PD, PD devant, PG brosse en avant </w:t>
      </w:r>
    </w:p>
    <w:p w:rsidR="00E91ED9" w:rsidRDefault="00933E55" w:rsidP="00933E55">
      <w:pPr>
        <w:spacing w:after="0"/>
      </w:pPr>
      <w:r>
        <w:t>7&amp;</w:t>
      </w:r>
      <w:r w:rsidR="00E91ED9">
        <w:tab/>
        <w:t xml:space="preserve">PG saute à G, PG saute à D </w:t>
      </w:r>
    </w:p>
    <w:p w:rsidR="00933E55" w:rsidRDefault="00933E55" w:rsidP="00933E55">
      <w:pPr>
        <w:spacing w:after="0"/>
      </w:pPr>
      <w:r>
        <w:t>8&amp;</w:t>
      </w:r>
      <w:r w:rsidR="00E91ED9">
        <w:tab/>
        <w:t>Twist pointe D à D en twistant talon G à G, (PDC sur talon D et pointe G</w:t>
      </w:r>
      <w:proofErr w:type="gramStart"/>
      <w:r w:rsidR="00E91ED9">
        <w:t>)en</w:t>
      </w:r>
      <w:proofErr w:type="gramEnd"/>
      <w:r w:rsidR="00E91ED9">
        <w:t xml:space="preserve"> arrière au centre </w:t>
      </w:r>
    </w:p>
    <w:p w:rsidR="00933E55" w:rsidRPr="00E91ED9" w:rsidRDefault="00E91ED9" w:rsidP="00933E55">
      <w:pPr>
        <w:spacing w:after="0"/>
      </w:pPr>
      <w:r w:rsidRPr="00E91ED9">
        <w:t>Recommencez et ayez du plaisir</w:t>
      </w:r>
      <w:r w:rsidR="00933E55" w:rsidRPr="00E91ED9">
        <w:t>!</w:t>
      </w:r>
    </w:p>
    <w:p w:rsidR="00933E55" w:rsidRPr="00E91ED9" w:rsidRDefault="00933E55" w:rsidP="00933E55">
      <w:pPr>
        <w:spacing w:after="0"/>
      </w:pPr>
    </w:p>
    <w:p w:rsidR="00E91ED9" w:rsidRDefault="00933E55" w:rsidP="00933E55">
      <w:pPr>
        <w:spacing w:after="0"/>
      </w:pPr>
      <w:r w:rsidRPr="00E91ED9">
        <w:t xml:space="preserve">Tag: 2 </w:t>
      </w:r>
      <w:r w:rsidR="00E91ED9" w:rsidRPr="00E91ED9">
        <w:t>comptes après le mur 1 et mur 3, mouvement des bras</w:t>
      </w:r>
      <w:r w:rsidR="005A329A" w:rsidRPr="00E91ED9">
        <w:t xml:space="preserve"> </w:t>
      </w:r>
    </w:p>
    <w:p w:rsidR="00BD5881" w:rsidRPr="00863D53" w:rsidRDefault="00933E55" w:rsidP="00863D53">
      <w:pPr>
        <w:rPr>
          <w:lang w:val="fr-FR"/>
        </w:rPr>
      </w:pPr>
      <w:r w:rsidRPr="00E91ED9">
        <w:t>1-2</w:t>
      </w:r>
      <w:r w:rsidR="00E91ED9" w:rsidRPr="00E91ED9">
        <w:tab/>
      </w:r>
      <w:r w:rsidR="00E91ED9">
        <w:t>P</w:t>
      </w:r>
      <w:proofErr w:type="spellStart"/>
      <w:r w:rsidR="00E91ED9" w:rsidRPr="00E91ED9">
        <w:rPr>
          <w:lang w:val="fr-FR"/>
        </w:rPr>
        <w:t>ivoter</w:t>
      </w:r>
      <w:proofErr w:type="spellEnd"/>
      <w:r w:rsidR="00E91ED9" w:rsidRPr="00E91ED9">
        <w:rPr>
          <w:lang w:val="fr-FR"/>
        </w:rPr>
        <w:t xml:space="preserve"> la main </w:t>
      </w:r>
      <w:r w:rsidR="00E91ED9">
        <w:rPr>
          <w:lang w:val="fr-FR"/>
        </w:rPr>
        <w:t xml:space="preserve">D </w:t>
      </w:r>
      <w:r w:rsidR="00E91ED9" w:rsidRPr="00E91ED9">
        <w:rPr>
          <w:lang w:val="fr-FR"/>
        </w:rPr>
        <w:t xml:space="preserve">vers l'avant tout en faisant un pistolet avec vos doigts, de même avec votre main </w:t>
      </w:r>
      <w:r w:rsidR="00E91ED9">
        <w:rPr>
          <w:lang w:val="fr-FR"/>
        </w:rPr>
        <w:t>G</w:t>
      </w:r>
    </w:p>
    <w:sectPr w:rsidR="00BD5881" w:rsidRPr="00863D53" w:rsidSect="00E91ED9">
      <w:pgSz w:w="11906" w:h="16838"/>
      <w:pgMar w:top="567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55"/>
    <w:rsid w:val="001E59F5"/>
    <w:rsid w:val="005077EF"/>
    <w:rsid w:val="005A329A"/>
    <w:rsid w:val="007C16B9"/>
    <w:rsid w:val="00863D53"/>
    <w:rsid w:val="00933E55"/>
    <w:rsid w:val="00BD5881"/>
    <w:rsid w:val="00CE4FF1"/>
    <w:rsid w:val="00E9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91E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1ED9"/>
    <w:rPr>
      <w:rFonts w:ascii="Consolas" w:hAnsi="Consolas" w:cs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91E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1ED9"/>
    <w:rPr>
      <w:rFonts w:ascii="Consolas" w:hAnsi="Consolas" w:cs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4198-4830-4A1C-BFB6-7699182A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2</cp:revision>
  <dcterms:created xsi:type="dcterms:W3CDTF">2018-09-13T15:50:00Z</dcterms:created>
  <dcterms:modified xsi:type="dcterms:W3CDTF">2018-09-13T15:50:00Z</dcterms:modified>
</cp:coreProperties>
</file>